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B6" w:rsidRDefault="002213B6" w:rsidP="002213B6">
      <w:pPr>
        <w:widowControl w:val="0"/>
        <w:jc w:val="center"/>
      </w:pPr>
      <w:bookmarkStart w:id="0" w:name="_GoBack"/>
      <w:bookmarkEnd w:id="0"/>
      <w:r w:rsidRPr="002213B6">
        <w:rPr>
          <w:b/>
        </w:rPr>
        <w:t>South Carolina General Assembly</w:t>
      </w:r>
    </w:p>
    <w:p w:rsidR="002213B6" w:rsidRDefault="002213B6" w:rsidP="002213B6">
      <w:pPr>
        <w:widowControl w:val="0"/>
        <w:jc w:val="center"/>
      </w:pPr>
      <w:r>
        <w:t>119th Session, 2011-2012</w:t>
      </w:r>
    </w:p>
    <w:p w:rsidR="002213B6" w:rsidRDefault="002213B6" w:rsidP="002213B6">
      <w:pPr>
        <w:widowControl w:val="0"/>
        <w:jc w:val="left"/>
      </w:pPr>
    </w:p>
    <w:p w:rsidR="002213B6" w:rsidRDefault="002213B6" w:rsidP="002213B6">
      <w:pPr>
        <w:widowControl w:val="0"/>
        <w:jc w:val="left"/>
        <w:rPr>
          <w:b/>
        </w:rPr>
      </w:pPr>
      <w:r w:rsidRPr="002213B6">
        <w:rPr>
          <w:b/>
        </w:rPr>
        <w:t>H. 5259</w:t>
      </w:r>
    </w:p>
    <w:p w:rsidR="002213B6" w:rsidRDefault="002213B6" w:rsidP="002213B6">
      <w:pPr>
        <w:widowControl w:val="0"/>
        <w:jc w:val="left"/>
        <w:rPr>
          <w:b/>
        </w:rPr>
      </w:pPr>
    </w:p>
    <w:p w:rsidR="002213B6" w:rsidRDefault="002213B6" w:rsidP="002213B6">
      <w:pPr>
        <w:widowControl w:val="0"/>
        <w:jc w:val="left"/>
      </w:pPr>
      <w:r w:rsidRPr="002213B6">
        <w:rPr>
          <w:b/>
        </w:rPr>
        <w:t>STATUS INFORMATION</w:t>
      </w:r>
    </w:p>
    <w:p w:rsidR="002213B6" w:rsidRDefault="002213B6" w:rsidP="002213B6">
      <w:pPr>
        <w:widowControl w:val="0"/>
        <w:jc w:val="left"/>
      </w:pPr>
    </w:p>
    <w:p w:rsidR="002213B6" w:rsidRDefault="002213B6" w:rsidP="002213B6">
      <w:pPr>
        <w:widowControl w:val="0"/>
        <w:jc w:val="left"/>
      </w:pPr>
      <w:r>
        <w:t>House Resolution</w:t>
      </w:r>
    </w:p>
    <w:p w:rsidR="002213B6" w:rsidRDefault="002213B6" w:rsidP="002213B6">
      <w:pPr>
        <w:widowControl w:val="0"/>
        <w:jc w:val="left"/>
      </w:pPr>
      <w:r>
        <w:t>Sponsors: Reps. Huggins, Ballentine, McLeod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2213B6" w:rsidRDefault="002213B6" w:rsidP="002213B6">
      <w:pPr>
        <w:widowControl w:val="0"/>
        <w:jc w:val="left"/>
      </w:pPr>
      <w:r>
        <w:t>Document Path: l:\council\bills\rm\1589ac12.docx</w:t>
      </w:r>
    </w:p>
    <w:p w:rsidR="00D708E7" w:rsidRDefault="00D708E7" w:rsidP="002213B6">
      <w:pPr>
        <w:widowControl w:val="0"/>
        <w:jc w:val="left"/>
      </w:pPr>
      <w:r>
        <w:t>Companion/Similar bill(s): 5258</w:t>
      </w:r>
    </w:p>
    <w:p w:rsidR="002213B6" w:rsidRDefault="002213B6" w:rsidP="002213B6">
      <w:pPr>
        <w:widowControl w:val="0"/>
        <w:jc w:val="left"/>
      </w:pPr>
    </w:p>
    <w:p w:rsidR="002213B6" w:rsidRDefault="002213B6" w:rsidP="002213B6">
      <w:pPr>
        <w:widowControl w:val="0"/>
        <w:jc w:val="left"/>
      </w:pPr>
      <w:r>
        <w:t>Introduced in the House on May 15, 2012</w:t>
      </w:r>
    </w:p>
    <w:p w:rsidR="002213B6" w:rsidRDefault="002213B6" w:rsidP="002213B6">
      <w:pPr>
        <w:widowControl w:val="0"/>
        <w:jc w:val="left"/>
      </w:pPr>
      <w:r>
        <w:t>Adopted by the House on May 15, 2012</w:t>
      </w:r>
    </w:p>
    <w:p w:rsidR="002213B6" w:rsidRDefault="002213B6" w:rsidP="002213B6">
      <w:pPr>
        <w:widowControl w:val="0"/>
        <w:jc w:val="left"/>
      </w:pPr>
    </w:p>
    <w:p w:rsidR="002213B6" w:rsidRDefault="002213B6" w:rsidP="002213B6">
      <w:pPr>
        <w:widowControl w:val="0"/>
        <w:jc w:val="left"/>
      </w:pPr>
      <w:r>
        <w:t xml:space="preserve">Summary: </w:t>
      </w:r>
      <w:r w:rsidR="00AE1FF1">
        <w:t>Chapin High School Boys Tennis Team</w:t>
      </w:r>
    </w:p>
    <w:p w:rsidR="002213B6" w:rsidRDefault="002213B6" w:rsidP="002213B6">
      <w:pPr>
        <w:widowControl w:val="0"/>
        <w:jc w:val="left"/>
      </w:pPr>
    </w:p>
    <w:p w:rsidR="002213B6" w:rsidRDefault="002213B6" w:rsidP="002213B6">
      <w:pPr>
        <w:widowControl w:val="0"/>
        <w:jc w:val="left"/>
      </w:pPr>
    </w:p>
    <w:p w:rsidR="002213B6" w:rsidRDefault="002213B6" w:rsidP="002213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13B6">
        <w:rPr>
          <w:b/>
        </w:rPr>
        <w:lastRenderedPageBreak/>
        <w:t>HISTORY OF LEGISLATIVE ACTIONS</w:t>
      </w:r>
    </w:p>
    <w:p w:rsidR="002213B6" w:rsidRDefault="002213B6" w:rsidP="002213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13B6" w:rsidRPr="002213B6" w:rsidRDefault="002213B6" w:rsidP="002213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13B6">
        <w:rPr>
          <w:u w:val="single"/>
        </w:rPr>
        <w:tab/>
        <w:t>Date</w:t>
      </w:r>
      <w:r w:rsidRPr="002213B6">
        <w:rPr>
          <w:u w:val="single"/>
        </w:rPr>
        <w:tab/>
        <w:t>Body</w:t>
      </w:r>
      <w:r w:rsidRPr="002213B6">
        <w:rPr>
          <w:u w:val="single"/>
        </w:rPr>
        <w:tab/>
        <w:t>Action Description with journal page number</w:t>
      </w:r>
      <w:r w:rsidRPr="002213B6">
        <w:rPr>
          <w:u w:val="single"/>
        </w:rPr>
        <w:tab/>
      </w:r>
    </w:p>
    <w:p w:rsidR="006F5926" w:rsidRDefault="006F5926" w:rsidP="006F59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House</w:t>
      </w:r>
      <w:r>
        <w:tab/>
      </w:r>
      <w:r w:rsidRPr="000A06D7">
        <w:t>Introduced and adopted (</w:t>
      </w:r>
      <w:hyperlink r:id="rId7" w:history="1">
        <w:r w:rsidRPr="000A06D7">
          <w:rPr>
            <w:rStyle w:val="Hyperlink"/>
          </w:rPr>
          <w:t>House Journal</w:t>
        </w:r>
        <w:r w:rsidRPr="000A06D7">
          <w:rPr>
            <w:rStyle w:val="Hyperlink"/>
          </w:rPr>
          <w:noBreakHyphen/>
          <w:t>page 9</w:t>
        </w:r>
      </w:hyperlink>
      <w:r w:rsidRPr="000A06D7">
        <w:t>)</w:t>
      </w:r>
    </w:p>
    <w:p w:rsidR="006F5926" w:rsidRDefault="006F5926" w:rsidP="006F59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13B6" w:rsidRPr="002213B6" w:rsidRDefault="002213B6" w:rsidP="002213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13B6" w:rsidRDefault="002213B6" w:rsidP="002213B6">
      <w:r w:rsidRPr="002213B6">
        <w:rPr>
          <w:b/>
        </w:rPr>
        <w:t>VERSIONS OF THIS BILL</w:t>
      </w:r>
    </w:p>
    <w:p w:rsidR="002213B6" w:rsidRDefault="002213B6" w:rsidP="002213B6"/>
    <w:p w:rsidR="002213B6" w:rsidRDefault="00A47904" w:rsidP="002213B6">
      <w:hyperlink r:id="rId8" w:history="1">
        <w:r w:rsidR="002213B6">
          <w:rPr>
            <w:rStyle w:val="Hyperlink"/>
          </w:rPr>
          <w:t>5/15/2012</w:t>
        </w:r>
      </w:hyperlink>
    </w:p>
    <w:p w:rsidR="002213B6" w:rsidRDefault="002213B6" w:rsidP="002213B6"/>
    <w:p w:rsidR="002213B6" w:rsidRDefault="002213B6" w:rsidP="002213B6">
      <w:pPr>
        <w:sectPr w:rsidR="002213B6" w:rsidSect="002213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2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25E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DA4" w:rsidRDefault="003F7694" w:rsidP="00EC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C1DA4">
        <w:t>EXTEND THE PRIVILEGE OF THE FLOOR OF THE SOUTH CAROLINA HOUSE OF REPRESENTATIVES TO THE CHAPIN HIGH SCHOOL BOYS TENNIS TEAM, COACHES, AND SCHOOL OFFICIALS, AT A DATE AND TIME TO BE DETERMINED BY THE SPEAKER, FOR THE PURPOSE OF RECOGNIZING AND COMMENDING THEM ON WINNING THE 201</w:t>
      </w:r>
      <w:r w:rsidR="00A3496A">
        <w:t>2</w:t>
      </w:r>
      <w:r w:rsidR="00EC1DA4">
        <w:t xml:space="preserve"> CLASS AAA STATE CHAMPIONSHIP TITLE.</w:t>
      </w:r>
    </w:p>
    <w:p w:rsidR="002225E3" w:rsidRDefault="002225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25E3" w:rsidRDefault="002225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25E3" w:rsidRDefault="002225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92" w:rsidRDefault="002225E3" w:rsidP="0091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22A47">
        <w:t xml:space="preserve"> </w:t>
      </w:r>
      <w:r w:rsidR="00915592">
        <w:t>the privilege of the floor of the South Carolina House of Representatives be extended to the Chapin High School boys tennis team, coaches, and school officials, at a date and time to be determined by the Speaker, for the purpose of recognizing and commending them on winning the 201</w:t>
      </w:r>
      <w:r w:rsidR="00A3496A">
        <w:t>2</w:t>
      </w:r>
      <w:r w:rsidR="00915592">
        <w:t xml:space="preserve"> Class AAA State Championship title.</w:t>
      </w:r>
    </w:p>
    <w:p w:rsidR="00EF2223" w:rsidRDefault="008C76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2223" w:rsidRDefault="00EF2223" w:rsidP="002213B6">
      <w:pPr>
        <w:suppressAutoHyphens/>
      </w:pPr>
    </w:p>
    <w:sectPr w:rsidR="00EF2223" w:rsidSect="002213B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E3" w:rsidRDefault="002225E3" w:rsidP="009F0C77">
      <w:r>
        <w:separator/>
      </w:r>
    </w:p>
  </w:endnote>
  <w:endnote w:type="continuationSeparator" w:id="0">
    <w:p w:rsidR="002225E3" w:rsidRDefault="002225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56162C-137F-4A4F-8EB6-CF467A22115A}"/>
    <w:embedBold r:id="rId2" w:fontKey="{7DAA5DAC-3B0E-49B9-9B05-4369A902A3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0AA3A6-5237-4DED-ABF6-5AD2363164F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1C0266E-7306-468D-99E1-4B6BDCE128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AEAF50-366C-4B43-8A52-4925E44B4B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B6" w:rsidRPr="00EF2223" w:rsidRDefault="002213B6" w:rsidP="00EF22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9]</w:t>
    </w:r>
    <w:r>
      <w:tab/>
    </w:r>
    <w:r w:rsidR="00A47904">
      <w:fldChar w:fldCharType="begin"/>
    </w:r>
    <w:r w:rsidR="00A47904">
      <w:instrText xml:space="preserve"> PAGE  \* MERGEFORMAT </w:instrText>
    </w:r>
    <w:r w:rsidR="00A47904">
      <w:fldChar w:fldCharType="separate"/>
    </w:r>
    <w:r w:rsidR="00A47904">
      <w:rPr>
        <w:noProof/>
      </w:rPr>
      <w:t>1</w:t>
    </w:r>
    <w:r w:rsidR="00A479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E3" w:rsidRDefault="002225E3" w:rsidP="009F0C77">
      <w:r>
        <w:separator/>
      </w:r>
    </w:p>
  </w:footnote>
  <w:footnote w:type="continuationSeparator" w:id="0">
    <w:p w:rsidR="002225E3" w:rsidRDefault="002225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89AC12"/>
    <w:docVar w:name="CoverBillType" w:val="r"/>
    <w:docVar w:name="docpath" w:val="L:\Council\bills\RM\1589AC12.DOCX"/>
    <w:docVar w:name="dvBillNumber" w:val="52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D40FA"/>
    <w:rsid w:val="00011869"/>
    <w:rsid w:val="000E1785"/>
    <w:rsid w:val="000F40FA"/>
    <w:rsid w:val="0010776B"/>
    <w:rsid w:val="00133E66"/>
    <w:rsid w:val="001435A3"/>
    <w:rsid w:val="00146347"/>
    <w:rsid w:val="001D08F2"/>
    <w:rsid w:val="001D525B"/>
    <w:rsid w:val="001D7F4F"/>
    <w:rsid w:val="002213B6"/>
    <w:rsid w:val="002225E3"/>
    <w:rsid w:val="002321B6"/>
    <w:rsid w:val="00242DF0"/>
    <w:rsid w:val="00250967"/>
    <w:rsid w:val="002543C8"/>
    <w:rsid w:val="00284AAE"/>
    <w:rsid w:val="002A2F8A"/>
    <w:rsid w:val="002E5912"/>
    <w:rsid w:val="00325348"/>
    <w:rsid w:val="0032732C"/>
    <w:rsid w:val="00336AD0"/>
    <w:rsid w:val="0037079A"/>
    <w:rsid w:val="003D01E8"/>
    <w:rsid w:val="003E5288"/>
    <w:rsid w:val="003F11F2"/>
    <w:rsid w:val="003F6D79"/>
    <w:rsid w:val="003F7694"/>
    <w:rsid w:val="0041760A"/>
    <w:rsid w:val="00417C01"/>
    <w:rsid w:val="004809EE"/>
    <w:rsid w:val="004E7D54"/>
    <w:rsid w:val="005273C6"/>
    <w:rsid w:val="00530A69"/>
    <w:rsid w:val="00545593"/>
    <w:rsid w:val="00564B38"/>
    <w:rsid w:val="00577C6C"/>
    <w:rsid w:val="005817D5"/>
    <w:rsid w:val="005A0D43"/>
    <w:rsid w:val="005C2FE2"/>
    <w:rsid w:val="005E0A50"/>
    <w:rsid w:val="005E2BC9"/>
    <w:rsid w:val="00605102"/>
    <w:rsid w:val="006215AA"/>
    <w:rsid w:val="00622A47"/>
    <w:rsid w:val="00624B88"/>
    <w:rsid w:val="00687D53"/>
    <w:rsid w:val="006913C9"/>
    <w:rsid w:val="0069470D"/>
    <w:rsid w:val="006E515F"/>
    <w:rsid w:val="006F5926"/>
    <w:rsid w:val="00734F00"/>
    <w:rsid w:val="00747325"/>
    <w:rsid w:val="007A70AE"/>
    <w:rsid w:val="008362E8"/>
    <w:rsid w:val="008A1768"/>
    <w:rsid w:val="008C76C5"/>
    <w:rsid w:val="008F4429"/>
    <w:rsid w:val="00915592"/>
    <w:rsid w:val="0094021A"/>
    <w:rsid w:val="00992968"/>
    <w:rsid w:val="009C6A0B"/>
    <w:rsid w:val="009F0C77"/>
    <w:rsid w:val="009F4DD1"/>
    <w:rsid w:val="00A3496A"/>
    <w:rsid w:val="00A41684"/>
    <w:rsid w:val="00A47904"/>
    <w:rsid w:val="00A64E80"/>
    <w:rsid w:val="00A72BCD"/>
    <w:rsid w:val="00A741D9"/>
    <w:rsid w:val="00A833AB"/>
    <w:rsid w:val="00A9741D"/>
    <w:rsid w:val="00AD40FA"/>
    <w:rsid w:val="00AD4B17"/>
    <w:rsid w:val="00AE1FF1"/>
    <w:rsid w:val="00B412D4"/>
    <w:rsid w:val="00BE3C22"/>
    <w:rsid w:val="00C0345E"/>
    <w:rsid w:val="00C3483A"/>
    <w:rsid w:val="00C725E3"/>
    <w:rsid w:val="00C74E9D"/>
    <w:rsid w:val="00C82FD3"/>
    <w:rsid w:val="00C92819"/>
    <w:rsid w:val="00CC6B7B"/>
    <w:rsid w:val="00CD2089"/>
    <w:rsid w:val="00D708E7"/>
    <w:rsid w:val="00D73A67"/>
    <w:rsid w:val="00D970A9"/>
    <w:rsid w:val="00DF3845"/>
    <w:rsid w:val="00E41911"/>
    <w:rsid w:val="00E7742D"/>
    <w:rsid w:val="00E92EEF"/>
    <w:rsid w:val="00EC1DA4"/>
    <w:rsid w:val="00EC65A1"/>
    <w:rsid w:val="00EF2223"/>
    <w:rsid w:val="00F24442"/>
    <w:rsid w:val="00F426C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249520A-14A7-41F7-93D3-093DE8BD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C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1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59_2012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4549-4DAF-45E8-AD83-D0F5E26E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326</Words>
  <Characters>1982</Characters>
  <Application>Microsoft Office Word</Application>
  <DocSecurity>4</DocSecurity>
  <Lines>68</Lines>
  <Paragraphs>21</Paragraphs>
  <ScaleCrop>false</ScaleCrop>
  <Company> 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59: Chapin High School Boys Tennis Team - South Carolina Legislature Online</dc:title>
  <dc:subject/>
  <dc:creator>rosannemcdowell</dc:creator>
  <cp:keywords/>
  <dc:description/>
  <cp:lastModifiedBy>N Cumfer</cp:lastModifiedBy>
  <cp:revision>2</cp:revision>
  <cp:lastPrinted>2012-05-14T19:07:00Z</cp:lastPrinted>
  <dcterms:created xsi:type="dcterms:W3CDTF">2014-11-24T15:01:00Z</dcterms:created>
  <dcterms:modified xsi:type="dcterms:W3CDTF">2014-11-24T15:01:00Z</dcterms:modified>
</cp:coreProperties>
</file>